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146FA1">
        <w:rPr>
          <w:rFonts w:ascii="Arial"/>
          <w:b/>
          <w:sz w:val="28"/>
        </w:rPr>
        <w:t>6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E83A64">
        <w:rPr>
          <w:rFonts w:ascii="Arial"/>
          <w:b/>
          <w:sz w:val="28"/>
        </w:rPr>
        <w:t>4</w:t>
      </w:r>
      <w:r w:rsidR="00583E5D">
        <w:rPr>
          <w:rFonts w:ascii="Arial"/>
          <w:b/>
          <w:sz w:val="28"/>
        </w:rPr>
        <w:t>^</w:t>
      </w:r>
      <w:r w:rsidR="00146FA1">
        <w:rPr>
          <w:rFonts w:ascii="Arial"/>
          <w:b/>
          <w:sz w:val="28"/>
        </w:rPr>
        <w:t>G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E83A64">
        <w:rPr>
          <w:b/>
          <w:w w:val="105"/>
        </w:rPr>
        <w:t>4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146FA1">
        <w:rPr>
          <w:b/>
          <w:w w:val="105"/>
        </w:rPr>
        <w:t>G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4F6DBD">
        <w:t xml:space="preserve">Hotel </w:t>
      </w:r>
      <w:r w:rsidR="005A5D07">
        <w:t>“</w:t>
      </w:r>
      <w:r w:rsidR="004F6DBD">
        <w:t>Boss</w:t>
      </w:r>
      <w:r w:rsidR="00E83A64">
        <w:t xml:space="preserve"> Boutique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5435D0">
        <w:rPr>
          <w:w w:val="105"/>
        </w:rPr>
        <w:t xml:space="preserve">23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–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5435D0">
        <w:t>28</w:t>
      </w:r>
      <w:r w:rsidR="00BF7271">
        <w:t xml:space="preserve"> </w:t>
      </w:r>
      <w:r w:rsidR="00D165C7">
        <w:t>APRILE</w:t>
      </w:r>
      <w:r w:rsidR="00BF7271">
        <w:t xml:space="preserve"> </w:t>
      </w:r>
      <w:r w:rsidR="00D165C7">
        <w:t>–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5435D0">
        <w:t xml:space="preserve">50 </w:t>
      </w:r>
      <w:r w:rsidR="000843FD">
        <w:t>-</w:t>
      </w:r>
      <w:r w:rsidR="005435D0">
        <w:t xml:space="preserve"> 07</w:t>
      </w:r>
      <w:r w:rsidR="000843FD">
        <w:t>:</w:t>
      </w:r>
      <w:r w:rsidR="005435D0">
        <w:t>3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r w:rsidR="00365BD7">
        <w:rPr>
          <w:w w:val="105"/>
        </w:rPr>
        <w:t>Locanto Francesca</w:t>
      </w:r>
      <w:bookmarkStart w:id="0" w:name="_GoBack"/>
      <w:bookmarkEnd w:id="0"/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6665DF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6665DF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 w:rsidP="006665DF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  <w:jc w:val="both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</w:t>
      </w:r>
      <w:r w:rsidR="006665DF">
        <w:rPr>
          <w:w w:val="105"/>
        </w:rPr>
        <w:t xml:space="preserve"> </w:t>
      </w:r>
      <w:r>
        <w:rPr>
          <w:w w:val="105"/>
        </w:rPr>
        <w:t>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 w:rsidP="006665DF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365BD7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365BD7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843FD"/>
    <w:rsid w:val="000E1538"/>
    <w:rsid w:val="00100079"/>
    <w:rsid w:val="00146FA1"/>
    <w:rsid w:val="00166445"/>
    <w:rsid w:val="003471D1"/>
    <w:rsid w:val="00365BD7"/>
    <w:rsid w:val="003850C0"/>
    <w:rsid w:val="00393A9D"/>
    <w:rsid w:val="004774D9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665DF"/>
    <w:rsid w:val="0067775B"/>
    <w:rsid w:val="0069075E"/>
    <w:rsid w:val="006C54C1"/>
    <w:rsid w:val="00717564"/>
    <w:rsid w:val="00736C9E"/>
    <w:rsid w:val="00893633"/>
    <w:rsid w:val="009B4486"/>
    <w:rsid w:val="009F3CE2"/>
    <w:rsid w:val="00AD0AB3"/>
    <w:rsid w:val="00B0256A"/>
    <w:rsid w:val="00B97019"/>
    <w:rsid w:val="00BC15C9"/>
    <w:rsid w:val="00BF7271"/>
    <w:rsid w:val="00C655F9"/>
    <w:rsid w:val="00CA1B3C"/>
    <w:rsid w:val="00CC0C16"/>
    <w:rsid w:val="00D150E7"/>
    <w:rsid w:val="00D165C7"/>
    <w:rsid w:val="00DC7F00"/>
    <w:rsid w:val="00E67FB6"/>
    <w:rsid w:val="00E75B46"/>
    <w:rsid w:val="00E83A64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DE49EA5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3BBD-3467-4A80-B05E-E41BB39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11</cp:revision>
  <dcterms:created xsi:type="dcterms:W3CDTF">2024-04-04T15:14:00Z</dcterms:created>
  <dcterms:modified xsi:type="dcterms:W3CDTF">2024-04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